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005E" w:rsidR="0000347D" w:rsidP="0000347D" w:rsidRDefault="0000347D" w14:paraId="0F667F5B" w14:textId="61AFE957">
      <w:pPr>
        <w:jc w:val="center"/>
        <w:rPr>
          <w:rFonts w:cstheme="minorHAnsi"/>
          <w:b/>
          <w:bCs/>
        </w:rPr>
      </w:pPr>
      <w:r w:rsidRPr="0085005E">
        <w:rPr>
          <w:rFonts w:cstheme="minorHAnsi"/>
          <w:b/>
          <w:bCs/>
        </w:rPr>
        <w:t xml:space="preserve">BASELINE REMINDER LETTER </w:t>
      </w:r>
    </w:p>
    <w:p w:rsidRPr="007B7EAD" w:rsidR="0000347D" w:rsidP="0000347D" w:rsidRDefault="0000347D" w14:paraId="34978779" w14:textId="6812AA15">
      <w:pPr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 xml:space="preserve">[WILL BE MAILED TO ADULTS WHO HAVE NOT COMPLETED BASELINE] </w:t>
      </w:r>
    </w:p>
    <w:p w:rsidRPr="007B7EAD" w:rsidR="0000347D" w:rsidP="0000347D" w:rsidRDefault="0000347D" w14:paraId="2F13C3DE" w14:textId="7915D7A1">
      <w:pPr>
        <w:spacing w:after="0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>[FNAME][LNAME]</w:t>
      </w:r>
    </w:p>
    <w:p w:rsidRPr="007B7EAD" w:rsidR="0000347D" w:rsidP="0000347D" w:rsidRDefault="0000347D" w14:paraId="55FE23A3" w14:textId="5C20011E">
      <w:pPr>
        <w:spacing w:after="0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>[ADDRESS1]</w:t>
      </w:r>
    </w:p>
    <w:p w:rsidRPr="007B7EAD" w:rsidR="0000347D" w:rsidP="0000347D" w:rsidRDefault="0000347D" w14:paraId="02A5967A" w14:textId="15327241">
      <w:pPr>
        <w:spacing w:after="0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>[ADDRESS2]</w:t>
      </w:r>
    </w:p>
    <w:p w:rsidRPr="007B7EAD" w:rsidR="0000347D" w:rsidP="0000347D" w:rsidRDefault="0000347D" w14:paraId="4B55DEE9" w14:textId="46C9FEAC">
      <w:pPr>
        <w:spacing w:after="0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 xml:space="preserve">[CITY], [STATE] [ZIP] </w:t>
      </w:r>
    </w:p>
    <w:p w:rsidRPr="007B7EAD" w:rsidR="0000347D" w:rsidP="0000347D" w:rsidRDefault="0000347D" w14:paraId="4E3BF250" w14:textId="6CCBBB21">
      <w:pPr>
        <w:spacing w:after="0"/>
        <w:rPr>
          <w:rFonts w:cstheme="minorHAnsi"/>
          <w:sz w:val="20"/>
          <w:szCs w:val="20"/>
        </w:rPr>
      </w:pPr>
    </w:p>
    <w:p w:rsidRPr="007B7EAD" w:rsidR="0000347D" w:rsidP="0000347D" w:rsidRDefault="00857849" w14:paraId="5ED6D98C" w14:textId="392AA2BD">
      <w:pPr>
        <w:spacing w:after="0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 xml:space="preserve">Dear </w:t>
      </w:r>
      <w:r w:rsidRPr="007B7EAD" w:rsidR="0000347D">
        <w:rPr>
          <w:rFonts w:cstheme="minorHAnsi"/>
          <w:sz w:val="20"/>
          <w:szCs w:val="20"/>
        </w:rPr>
        <w:t>[FNAME]</w:t>
      </w:r>
      <w:r w:rsidRPr="007B7EAD">
        <w:rPr>
          <w:rFonts w:cstheme="minorHAnsi"/>
          <w:sz w:val="20"/>
          <w:szCs w:val="20"/>
        </w:rPr>
        <w:t>,</w:t>
      </w:r>
    </w:p>
    <w:p w:rsidRPr="007B7EAD" w:rsidR="0000347D" w:rsidP="0000347D" w:rsidRDefault="0000347D" w14:paraId="24CA11E4" w14:textId="771D20CE">
      <w:pPr>
        <w:spacing w:after="0"/>
        <w:rPr>
          <w:rFonts w:cstheme="minorHAnsi"/>
          <w:sz w:val="20"/>
          <w:szCs w:val="20"/>
        </w:rPr>
      </w:pPr>
    </w:p>
    <w:p w:rsidR="0094549E" w:rsidP="00857849" w:rsidRDefault="00857849" w14:paraId="4B730768" w14:textId="760DC582">
      <w:pPr>
        <w:spacing w:after="0" w:line="240" w:lineRule="auto"/>
        <w:rPr>
          <w:rFonts w:cstheme="minorHAnsi"/>
          <w:sz w:val="20"/>
          <w:szCs w:val="20"/>
        </w:rPr>
      </w:pPr>
      <w:bookmarkStart w:name="_Hlk93937311" w:id="0"/>
      <w:r w:rsidRPr="007B7EAD">
        <w:rPr>
          <w:rFonts w:cstheme="minorHAnsi"/>
          <w:sz w:val="20"/>
          <w:szCs w:val="20"/>
        </w:rPr>
        <w:t xml:space="preserve">Recently, </w:t>
      </w:r>
      <w:r w:rsidR="001E7661">
        <w:rPr>
          <w:rFonts w:cstheme="minorHAnsi"/>
          <w:sz w:val="20"/>
          <w:szCs w:val="20"/>
        </w:rPr>
        <w:t>you</w:t>
      </w:r>
      <w:r w:rsidRPr="007B7EAD">
        <w:rPr>
          <w:rFonts w:cstheme="minorHAnsi"/>
          <w:sz w:val="20"/>
          <w:szCs w:val="20"/>
        </w:rPr>
        <w:t xml:space="preserve"> received a letter asking you to participate in a survey for the Ask U.S. </w:t>
      </w:r>
      <w:r w:rsidR="00A23089">
        <w:rPr>
          <w:rFonts w:cstheme="minorHAnsi"/>
          <w:sz w:val="20"/>
          <w:szCs w:val="20"/>
        </w:rPr>
        <w:t>Panel pilot</w:t>
      </w:r>
      <w:r w:rsidR="00CD1647">
        <w:rPr>
          <w:rFonts w:cstheme="minorHAnsi"/>
          <w:sz w:val="20"/>
          <w:szCs w:val="20"/>
        </w:rPr>
        <w:t>,</w:t>
      </w:r>
      <w:r w:rsidRPr="007B7EAD" w:rsidR="0094549E">
        <w:rPr>
          <w:rFonts w:cstheme="minorHAnsi"/>
          <w:sz w:val="20"/>
          <w:szCs w:val="20"/>
        </w:rPr>
        <w:t xml:space="preserve"> a national survey pilot panel </w:t>
      </w:r>
      <w:r w:rsidRPr="007B7EAD" w:rsidR="0094549E">
        <w:rPr>
          <w:sz w:val="20"/>
          <w:szCs w:val="20"/>
        </w:rPr>
        <w:t xml:space="preserve">led by the U.S. Census Bureau and the Department of Defense. </w:t>
      </w:r>
      <w:r w:rsidRPr="00CD1647" w:rsidR="00CD1647">
        <w:rPr>
          <w:sz w:val="20"/>
          <w:szCs w:val="20"/>
        </w:rPr>
        <w:t>Surveys wil</w:t>
      </w:r>
      <w:r w:rsidR="00CD1647">
        <w:rPr>
          <w:sz w:val="20"/>
          <w:szCs w:val="20"/>
        </w:rPr>
        <w:t>l</w:t>
      </w:r>
      <w:r w:rsidRPr="00CD1647" w:rsidR="00CD1647">
        <w:rPr>
          <w:sz w:val="20"/>
          <w:szCs w:val="20"/>
        </w:rPr>
        <w:t xml:space="preserve"> focus on topics that affect active-duty military members and their families, such as food and nutrition, housing, employment, and education. </w:t>
      </w:r>
    </w:p>
    <w:p w:rsidR="0094549E" w:rsidP="00857849" w:rsidRDefault="0094549E" w14:paraId="6197FAB2" w14:textId="77777777">
      <w:pPr>
        <w:spacing w:after="0" w:line="240" w:lineRule="auto"/>
        <w:rPr>
          <w:rFonts w:cstheme="minorHAnsi"/>
          <w:sz w:val="20"/>
          <w:szCs w:val="20"/>
        </w:rPr>
      </w:pPr>
    </w:p>
    <w:p w:rsidRPr="007B7EAD" w:rsidR="0085005E" w:rsidP="00857849" w:rsidRDefault="0085005E" w14:paraId="2FC34CD6" w14:textId="7F15B054">
      <w:pPr>
        <w:spacing w:after="0" w:line="240" w:lineRule="auto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>However, we have not received your response</w:t>
      </w:r>
      <w:r w:rsidRPr="007B7EAD" w:rsidR="00FD4100">
        <w:rPr>
          <w:rFonts w:cstheme="minorHAnsi"/>
          <w:sz w:val="20"/>
          <w:szCs w:val="20"/>
        </w:rPr>
        <w:t xml:space="preserve">. </w:t>
      </w:r>
      <w:r w:rsidRPr="007B7EAD" w:rsidR="00FD4100">
        <w:rPr>
          <w:rFonts w:cstheme="minorHAnsi"/>
          <w:b/>
          <w:bCs/>
          <w:sz w:val="20"/>
          <w:szCs w:val="20"/>
        </w:rPr>
        <w:t>Your participation is vital</w:t>
      </w:r>
      <w:r w:rsidRPr="007B7EAD" w:rsidR="00FD4100">
        <w:rPr>
          <w:rFonts w:cstheme="minorHAnsi"/>
          <w:sz w:val="20"/>
          <w:szCs w:val="20"/>
        </w:rPr>
        <w:t xml:space="preserve">, and because our sample is randomly selected, no other active-duty service member or spouse can take your place. </w:t>
      </w:r>
      <w:r w:rsidRPr="007B7EAD" w:rsidR="00CD1647">
        <w:rPr>
          <w:rFonts w:cstheme="minorHAnsi"/>
          <w:sz w:val="20"/>
          <w:szCs w:val="20"/>
        </w:rPr>
        <w:t xml:space="preserve">Your views and experiences </w:t>
      </w:r>
      <w:r w:rsidR="00CD1647">
        <w:rPr>
          <w:rFonts w:cstheme="minorHAnsi"/>
          <w:sz w:val="20"/>
          <w:szCs w:val="20"/>
        </w:rPr>
        <w:t xml:space="preserve">represent thousands of other active-duty service members and their families and </w:t>
      </w:r>
      <w:r w:rsidRPr="007B7EAD" w:rsidR="00CD1647">
        <w:rPr>
          <w:rFonts w:cstheme="minorHAnsi"/>
          <w:sz w:val="20"/>
          <w:szCs w:val="20"/>
        </w:rPr>
        <w:t xml:space="preserve">are important for the </w:t>
      </w:r>
      <w:r w:rsidR="00CD1647">
        <w:rPr>
          <w:rFonts w:cstheme="minorHAnsi"/>
          <w:sz w:val="20"/>
          <w:szCs w:val="20"/>
        </w:rPr>
        <w:t>U.S.</w:t>
      </w:r>
      <w:r w:rsidRPr="007B7EAD" w:rsidR="00CD1647">
        <w:rPr>
          <w:rFonts w:cstheme="minorHAnsi"/>
          <w:sz w:val="20"/>
          <w:szCs w:val="20"/>
        </w:rPr>
        <w:t xml:space="preserve"> Department of Defense when making policies that</w:t>
      </w:r>
      <w:r w:rsidR="00CD1647">
        <w:rPr>
          <w:rFonts w:cstheme="minorHAnsi"/>
          <w:sz w:val="20"/>
          <w:szCs w:val="20"/>
        </w:rPr>
        <w:t xml:space="preserve"> may</w:t>
      </w:r>
      <w:r w:rsidRPr="007B7EAD" w:rsidR="00CD1647">
        <w:rPr>
          <w:rFonts w:cstheme="minorHAnsi"/>
          <w:sz w:val="20"/>
          <w:szCs w:val="20"/>
        </w:rPr>
        <w:t xml:space="preserve"> impact your military life</w:t>
      </w:r>
      <w:r w:rsidR="00CD1647">
        <w:rPr>
          <w:rFonts w:cstheme="minorHAnsi"/>
          <w:sz w:val="20"/>
          <w:szCs w:val="20"/>
        </w:rPr>
        <w:t xml:space="preserve">. </w:t>
      </w:r>
    </w:p>
    <w:bookmarkEnd w:id="0"/>
    <w:p w:rsidRPr="007B7EAD" w:rsidR="00FD4100" w:rsidP="00857849" w:rsidRDefault="00FD4100" w14:paraId="7597BC9B" w14:textId="77777777">
      <w:pPr>
        <w:spacing w:after="0" w:line="240" w:lineRule="auto"/>
        <w:rPr>
          <w:rFonts w:cstheme="minorHAnsi"/>
          <w:sz w:val="20"/>
          <w:szCs w:val="20"/>
        </w:rPr>
      </w:pPr>
    </w:p>
    <w:p w:rsidRPr="007B7EAD" w:rsidR="00CD1647" w:rsidP="00CD1647" w:rsidRDefault="00CD1647" w14:paraId="7CECE02A" w14:textId="77777777">
      <w:pPr>
        <w:rPr>
          <w:sz w:val="24"/>
          <w:szCs w:val="24"/>
        </w:rPr>
      </w:pPr>
      <w:r w:rsidRPr="007B7EAD">
        <w:rPr>
          <w:b/>
          <w:bCs/>
          <w:sz w:val="24"/>
          <w:szCs w:val="24"/>
        </w:rPr>
        <w:t>As a token of our appreciation for completing the survey, you will receive $20</w:t>
      </w:r>
      <w:r w:rsidRPr="007B7EAD">
        <w:rPr>
          <w:sz w:val="24"/>
          <w:szCs w:val="24"/>
        </w:rPr>
        <w:t xml:space="preserve">. </w:t>
      </w:r>
    </w:p>
    <w:p w:rsidRPr="007B7EAD" w:rsidR="00CD1647" w:rsidP="00CD1647" w:rsidRDefault="00CD1647" w14:paraId="2660B08F" w14:textId="7B590CCE">
      <w:pPr>
        <w:rPr>
          <w:b/>
          <w:bCs/>
          <w:sz w:val="24"/>
          <w:szCs w:val="24"/>
        </w:rPr>
      </w:pPr>
      <w:bookmarkStart w:name="_Hlk90474237" w:id="1"/>
      <w:r w:rsidRPr="007B7EAD">
        <w:rPr>
          <w:b/>
          <w:bCs/>
          <w:sz w:val="24"/>
          <w:szCs w:val="24"/>
        </w:rPr>
        <w:t xml:space="preserve">Persons who join the pilot panel may also receive an additional incentive payment for participating in an upcoming Ask U.S. </w:t>
      </w:r>
      <w:r w:rsidR="00A23089">
        <w:rPr>
          <w:b/>
          <w:bCs/>
          <w:sz w:val="24"/>
          <w:szCs w:val="24"/>
        </w:rPr>
        <w:t>Panel pilot</w:t>
      </w:r>
      <w:r w:rsidRPr="007B7EAD">
        <w:rPr>
          <w:b/>
          <w:bCs/>
          <w:sz w:val="24"/>
          <w:szCs w:val="24"/>
        </w:rPr>
        <w:t xml:space="preserve"> survey.</w:t>
      </w:r>
    </w:p>
    <w:bookmarkEnd w:id="1"/>
    <w:p w:rsidRPr="007B7EAD" w:rsidR="0085005E" w:rsidP="0085005E" w:rsidRDefault="0085005E" w14:paraId="2A25D3A4" w14:textId="77777777">
      <w:pPr>
        <w:widowControl w:val="0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>Please complete the 20-minute enrollment survey as soon as possible. You can access the survey by visiting the link and entering the pin provided below.</w:t>
      </w:r>
    </w:p>
    <w:p w:rsidRPr="007B7EAD" w:rsidR="0085005E" w:rsidP="0085005E" w:rsidRDefault="0085005E" w14:paraId="0834FEFE" w14:textId="77777777">
      <w:pPr>
        <w:spacing w:line="256" w:lineRule="auto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ab/>
        <w:t>[SURVEY LINK]</w:t>
      </w:r>
    </w:p>
    <w:p w:rsidRPr="007B7EAD" w:rsidR="0085005E" w:rsidP="0085005E" w:rsidRDefault="0085005E" w14:paraId="74270387" w14:textId="2023ACBE">
      <w:pPr>
        <w:spacing w:line="256" w:lineRule="auto"/>
        <w:rPr>
          <w:rFonts w:cstheme="minorHAnsi"/>
          <w:sz w:val="20"/>
          <w:szCs w:val="20"/>
        </w:rPr>
      </w:pPr>
      <w:r w:rsidRPr="007B7EAD">
        <w:rPr>
          <w:rFonts w:cstheme="minorHAnsi"/>
          <w:sz w:val="20"/>
          <w:szCs w:val="20"/>
        </w:rPr>
        <w:tab/>
        <w:t>[PIN]</w:t>
      </w:r>
    </w:p>
    <w:p w:rsidRPr="007B7EAD" w:rsidR="00BC53EC" w:rsidP="00BC53EC" w:rsidRDefault="00BC53EC" w14:paraId="7B5EAAE2" w14:textId="77777777">
      <w:pPr>
        <w:rPr>
          <w:sz w:val="20"/>
          <w:szCs w:val="20"/>
        </w:rPr>
      </w:pPr>
      <w:bookmarkStart w:name="_Hlk87353980" w:id="2"/>
      <w:bookmarkStart w:name="_Hlk87355267" w:id="3"/>
      <w:r w:rsidRPr="007B7EAD">
        <w:rPr>
          <w:sz w:val="20"/>
          <w:szCs w:val="20"/>
        </w:rPr>
        <w:t xml:space="preserve">You may also scan the following QR code below using your phone’s camera to access your survey. </w:t>
      </w:r>
    </w:p>
    <w:bookmarkEnd w:id="2"/>
    <w:p w:rsidRPr="007B7EAD" w:rsidR="00BC53EC" w:rsidP="00BC53EC" w:rsidRDefault="00BC53EC" w14:paraId="79CEA9AB" w14:textId="77777777">
      <w:pPr>
        <w:ind w:firstLine="720"/>
        <w:rPr>
          <w:sz w:val="20"/>
          <w:szCs w:val="20"/>
        </w:rPr>
      </w:pPr>
      <w:r w:rsidRPr="007B7EAD">
        <w:rPr>
          <w:sz w:val="20"/>
          <w:szCs w:val="20"/>
        </w:rPr>
        <w:t>[QR CODE]</w:t>
      </w:r>
    </w:p>
    <w:p w:rsidRPr="007B7EAD" w:rsidR="00BC53EC" w:rsidP="00BC53EC" w:rsidRDefault="00BC53EC" w14:paraId="084FF1D9" w14:textId="26C0AD53">
      <w:pPr>
        <w:rPr>
          <w:sz w:val="20"/>
          <w:szCs w:val="20"/>
        </w:rPr>
      </w:pPr>
      <w:bookmarkStart w:name="_Hlk90564664" w:id="4"/>
      <w:bookmarkEnd w:id="3"/>
      <w:r w:rsidRPr="007B7EAD">
        <w:rPr>
          <w:sz w:val="20"/>
          <w:szCs w:val="20"/>
        </w:rPr>
        <w:t xml:space="preserve">Alternatively, you may complete the survey over the phone by calling </w:t>
      </w:r>
      <w:r w:rsidRPr="00071431" w:rsidR="00071431">
        <w:rPr>
          <w:sz w:val="20"/>
          <w:szCs w:val="20"/>
        </w:rPr>
        <w:t>1-866-558-0774</w:t>
      </w:r>
      <w:r w:rsidR="00071431">
        <w:rPr>
          <w:sz w:val="20"/>
          <w:szCs w:val="20"/>
        </w:rPr>
        <w:t xml:space="preserve">. </w:t>
      </w:r>
    </w:p>
    <w:p w:rsidR="008F647E" w:rsidP="009D4F5F" w:rsidRDefault="007B7EAD" w14:paraId="25478296" w14:textId="48C5FF53">
      <w:pPr>
        <w:spacing w:after="0" w:line="240" w:lineRule="auto"/>
        <w:rPr>
          <w:sz w:val="20"/>
          <w:szCs w:val="20"/>
        </w:rPr>
      </w:pPr>
      <w:bookmarkStart w:name="_Hlk90474876" w:id="5"/>
      <w:bookmarkEnd w:id="4"/>
      <w:r w:rsidRPr="007B7EAD">
        <w:rPr>
          <w:b/>
          <w:bCs/>
          <w:sz w:val="20"/>
          <w:szCs w:val="20"/>
        </w:rPr>
        <w:t>Your name and any other identifying information will never be associated with the answers you provide on surveys</w:t>
      </w:r>
      <w:r w:rsidRPr="007B7EAD">
        <w:rPr>
          <w:sz w:val="20"/>
          <w:szCs w:val="20"/>
        </w:rPr>
        <w:t xml:space="preserve"> and results will be reported in the aggregate only. </w:t>
      </w:r>
      <w:r w:rsidRPr="007B7EAD" w:rsidR="008F647E">
        <w:rPr>
          <w:sz w:val="20"/>
          <w:szCs w:val="20"/>
        </w:rPr>
        <w:t xml:space="preserve">RTI International, a not-for-profit research organization, is working with </w:t>
      </w:r>
      <w:r w:rsidR="00727F45">
        <w:rPr>
          <w:sz w:val="20"/>
          <w:szCs w:val="20"/>
        </w:rPr>
        <w:t xml:space="preserve">the U.S. </w:t>
      </w:r>
      <w:r w:rsidRPr="007B7EAD" w:rsidR="008F647E">
        <w:rPr>
          <w:sz w:val="20"/>
          <w:szCs w:val="20"/>
        </w:rPr>
        <w:t>Census</w:t>
      </w:r>
      <w:r w:rsidR="00727F45">
        <w:rPr>
          <w:sz w:val="20"/>
          <w:szCs w:val="20"/>
        </w:rPr>
        <w:t>, in partnership with other federal agencies</w:t>
      </w:r>
      <w:r w:rsidR="001E7661">
        <w:rPr>
          <w:sz w:val="20"/>
          <w:szCs w:val="20"/>
        </w:rPr>
        <w:t xml:space="preserve"> including the Department of Defense</w:t>
      </w:r>
      <w:r w:rsidR="00727F45">
        <w:rPr>
          <w:sz w:val="20"/>
          <w:szCs w:val="20"/>
        </w:rPr>
        <w:t>,</w:t>
      </w:r>
      <w:r w:rsidRPr="007B7EAD" w:rsidR="008F647E">
        <w:rPr>
          <w:sz w:val="20"/>
          <w:szCs w:val="20"/>
        </w:rPr>
        <w:t xml:space="preserve"> to create the </w:t>
      </w:r>
      <w:r w:rsidR="00A23089">
        <w:rPr>
          <w:sz w:val="20"/>
          <w:szCs w:val="20"/>
        </w:rPr>
        <w:t>Ask U.S. Panel pilot</w:t>
      </w:r>
      <w:r w:rsidRPr="007B7EAD" w:rsidR="008F647E">
        <w:rPr>
          <w:sz w:val="20"/>
          <w:szCs w:val="20"/>
        </w:rPr>
        <w:t xml:space="preserve">. If you have any questions about the panel, you can reach the </w:t>
      </w:r>
      <w:r w:rsidR="00A23089">
        <w:rPr>
          <w:sz w:val="20"/>
          <w:szCs w:val="20"/>
        </w:rPr>
        <w:t>Ask U.S. Panel pilot</w:t>
      </w:r>
      <w:r w:rsidRPr="007B7EAD" w:rsidR="00A23089">
        <w:rPr>
          <w:sz w:val="20"/>
          <w:szCs w:val="20"/>
        </w:rPr>
        <w:t xml:space="preserve"> </w:t>
      </w:r>
      <w:r w:rsidRPr="007B7EAD" w:rsidR="008F647E">
        <w:rPr>
          <w:sz w:val="20"/>
          <w:szCs w:val="20"/>
        </w:rPr>
        <w:t xml:space="preserve">team directly at </w:t>
      </w:r>
      <w:r w:rsidRPr="00071431" w:rsidR="00071431">
        <w:rPr>
          <w:sz w:val="20"/>
          <w:szCs w:val="20"/>
        </w:rPr>
        <w:t>1-866-558-0774 from 9:00 am-12:00 am Monday through Thursday, 9:00 am-11:00 pm on Fridays, 10:00 am-9:00 pm on Saturdays, and 1:30 pm-11:00 pm on Sundays (EST)</w:t>
      </w:r>
      <w:r w:rsidRPr="007B7EAD" w:rsidR="008F647E">
        <w:rPr>
          <w:sz w:val="20"/>
          <w:szCs w:val="20"/>
        </w:rPr>
        <w:t xml:space="preserve"> or via email at </w:t>
      </w:r>
      <w:r w:rsidR="00A23089">
        <w:rPr>
          <w:rStyle w:val="Hyperlink"/>
          <w:sz w:val="20"/>
          <w:szCs w:val="20"/>
        </w:rPr>
        <w:t>askuspanel@rti.org.</w:t>
      </w:r>
    </w:p>
    <w:p w:rsidRPr="009D4F5F" w:rsidR="006524D8" w:rsidP="009D4F5F" w:rsidRDefault="006524D8" w14:paraId="0E10787F" w14:textId="77777777">
      <w:pPr>
        <w:spacing w:after="0" w:line="240" w:lineRule="auto"/>
        <w:rPr>
          <w:rFonts w:cstheme="minorHAnsi"/>
          <w:sz w:val="20"/>
          <w:szCs w:val="20"/>
        </w:rPr>
      </w:pPr>
    </w:p>
    <w:bookmarkEnd w:id="5"/>
    <w:p w:rsidR="00102CAE" w:rsidP="008F647E" w:rsidRDefault="008F647E" w14:paraId="47D0A859" w14:textId="77777777">
      <w:pPr>
        <w:rPr>
          <w:sz w:val="20"/>
          <w:szCs w:val="20"/>
        </w:rPr>
      </w:pPr>
      <w:r w:rsidRPr="007B7EAD">
        <w:rPr>
          <w:sz w:val="20"/>
          <w:szCs w:val="20"/>
        </w:rPr>
        <w:t xml:space="preserve">Thank you for your cooperation. </w:t>
      </w:r>
    </w:p>
    <w:p w:rsidRPr="007B7EAD" w:rsidR="008F647E" w:rsidP="008F647E" w:rsidRDefault="008F647E" w14:paraId="436982F1" w14:textId="6EE0F980">
      <w:pPr>
        <w:rPr>
          <w:sz w:val="20"/>
          <w:szCs w:val="20"/>
        </w:rPr>
      </w:pPr>
      <w:r w:rsidRPr="007B7EAD">
        <w:rPr>
          <w:sz w:val="20"/>
          <w:szCs w:val="20"/>
        </w:rPr>
        <w:t>Sincerely,</w:t>
      </w:r>
    </w:p>
    <w:p w:rsidRPr="007B7EAD" w:rsidR="008F647E" w:rsidP="008F647E" w:rsidRDefault="008F647E" w14:paraId="41D13835" w14:textId="77777777">
      <w:pPr>
        <w:rPr>
          <w:sz w:val="20"/>
          <w:szCs w:val="20"/>
        </w:rPr>
      </w:pPr>
      <w:r w:rsidRPr="007B7EAD">
        <w:rPr>
          <w:sz w:val="20"/>
          <w:szCs w:val="20"/>
        </w:rPr>
        <w:t>[CONTACT]</w:t>
      </w:r>
    </w:p>
    <w:p w:rsidRPr="0085005E" w:rsidR="0000347D" w:rsidP="0000347D" w:rsidRDefault="0000347D" w14:paraId="34D49B15" w14:textId="77777777">
      <w:pPr>
        <w:rPr>
          <w:rFonts w:cstheme="minorHAnsi"/>
        </w:rPr>
      </w:pPr>
    </w:p>
    <w:sectPr w:rsidRPr="0085005E" w:rsidR="00003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7D"/>
    <w:rsid w:val="0000347D"/>
    <w:rsid w:val="00071431"/>
    <w:rsid w:val="00102CAE"/>
    <w:rsid w:val="001E7661"/>
    <w:rsid w:val="0026017C"/>
    <w:rsid w:val="006524D8"/>
    <w:rsid w:val="00695E32"/>
    <w:rsid w:val="0070534F"/>
    <w:rsid w:val="00727F45"/>
    <w:rsid w:val="007407CC"/>
    <w:rsid w:val="00746A35"/>
    <w:rsid w:val="007B7EAD"/>
    <w:rsid w:val="007F5BDF"/>
    <w:rsid w:val="0085005E"/>
    <w:rsid w:val="00857849"/>
    <w:rsid w:val="008F0785"/>
    <w:rsid w:val="008F647E"/>
    <w:rsid w:val="00902169"/>
    <w:rsid w:val="0094549E"/>
    <w:rsid w:val="0098089C"/>
    <w:rsid w:val="009A605A"/>
    <w:rsid w:val="009D4F5F"/>
    <w:rsid w:val="00A107B1"/>
    <w:rsid w:val="00A23089"/>
    <w:rsid w:val="00A4177C"/>
    <w:rsid w:val="00B17C69"/>
    <w:rsid w:val="00BC53EC"/>
    <w:rsid w:val="00CD1647"/>
    <w:rsid w:val="00D61AC0"/>
    <w:rsid w:val="00DD300B"/>
    <w:rsid w:val="00E46A6E"/>
    <w:rsid w:val="00E71B64"/>
    <w:rsid w:val="00F402E5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D74D"/>
  <w15:chartTrackingRefBased/>
  <w15:docId w15:val="{BAF5273B-88AC-4772-932C-AAE5A1C5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57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8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78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47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0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970B-339E-4CA9-9697-1E89FC2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, Eliza</dc:creator>
  <cp:keywords/>
  <dc:description/>
  <cp:lastModifiedBy>Smith, Amanda</cp:lastModifiedBy>
  <cp:revision>6</cp:revision>
  <dcterms:created xsi:type="dcterms:W3CDTF">2022-02-16T19:12:00Z</dcterms:created>
  <dcterms:modified xsi:type="dcterms:W3CDTF">2022-02-22T20:12:00Z</dcterms:modified>
</cp:coreProperties>
</file>